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17E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FFEFC84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7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46691CC" w:rsidR="00B03DC6" w:rsidRPr="00D33A0A" w:rsidRDefault="00A70089" w:rsidP="00E226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226C8">
              <w:rPr>
                <w:rFonts w:ascii="Times New Roman" w:hAnsi="Times New Roman"/>
                <w:b/>
                <w:lang w:val="pt-BR"/>
              </w:rPr>
              <w:t>26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226C8">
              <w:rPr>
                <w:rFonts w:ascii="Times New Roman" w:hAnsi="Times New Roman"/>
                <w:b/>
                <w:lang w:val="pt-BR"/>
              </w:rPr>
              <w:t>31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14DE4BC6" w:rsidR="0066547E" w:rsidRPr="00AC74A1" w:rsidRDefault="00E226C8" w:rsidP="00822E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F253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2000BFB" w14:textId="0614FC8D" w:rsidR="00822E47" w:rsidRDefault="00215DE2" w:rsidP="00137F5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BA412F">
              <w:rPr>
                <w:rFonts w:ascii="Times New Roman" w:hAnsi="Times New Roman"/>
                <w:lang w:val="pt-BR"/>
              </w:rPr>
              <w:t>6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BA412F">
              <w:rPr>
                <w:rFonts w:ascii="Times New Roman" w:hAnsi="Times New Roman"/>
                <w:lang w:val="pt-BR"/>
              </w:rPr>
              <w:t>7</w:t>
            </w:r>
          </w:p>
          <w:p w14:paraId="1057EE8D" w14:textId="21672FAE" w:rsidR="00137F55" w:rsidRDefault="00F50CF9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 xml:space="preserve">Tiết 2: </w:t>
            </w:r>
            <w:r w:rsidR="00BA412F">
              <w:rPr>
                <w:rFonts w:ascii="Times New Roman" w:hAnsi="Times New Roman"/>
              </w:rPr>
              <w:t>Thi KHTN 67; Sinh 89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0FFC485D" w14:textId="77777777" w:rsidR="00645DC6" w:rsidRDefault="00AB0656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780AC791" w14:textId="77777777" w:rsidR="00AB0656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A1ABCD5" w14:textId="510605E7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0CDD90F1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ải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43D6AC8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91566DC" w:rsidR="003C32E2" w:rsidRDefault="00822E47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E226C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8208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112E3E04" w:rsidR="00645DC6" w:rsidRPr="00483459" w:rsidRDefault="00921BA4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A412F">
              <w:rPr>
                <w:rFonts w:ascii="Times New Roman" w:hAnsi="Times New Roman"/>
                <w:lang w:val="pt-BR"/>
              </w:rPr>
              <w:t>Tiết 2</w:t>
            </w:r>
            <w:r w:rsidR="00822E47">
              <w:rPr>
                <w:rFonts w:ascii="Times New Roman" w:hAnsi="Times New Roman"/>
                <w:lang w:val="pt-BR"/>
              </w:rPr>
              <w:t xml:space="preserve">: Thi cuối kì môn </w:t>
            </w:r>
            <w:r w:rsidR="00BA412F">
              <w:rPr>
                <w:rFonts w:ascii="Times New Roman" w:hAnsi="Times New Roman"/>
                <w:lang w:val="pt-BR"/>
              </w:rPr>
              <w:t>Anh 678, CN9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0F5A01FC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5A89A47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AC74A1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6D8CC6A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7D1E8DF8" w:rsidR="00F5123D" w:rsidRPr="00AC74A1" w:rsidRDefault="00822E47" w:rsidP="00E22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226C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1DA3A429" w:rsidR="00822E47" w:rsidRPr="0013256A" w:rsidRDefault="00822E47" w:rsidP="0091749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iết </w:t>
            </w:r>
            <w:r w:rsidR="0091749D">
              <w:rPr>
                <w:rFonts w:ascii="Times New Roman" w:hAnsi="Times New Roman"/>
                <w:lang w:val="pt-BR"/>
              </w:rPr>
              <w:t>1-2</w:t>
            </w:r>
            <w:r>
              <w:rPr>
                <w:rFonts w:ascii="Times New Roman" w:hAnsi="Times New Roman"/>
                <w:lang w:val="pt-BR"/>
              </w:rPr>
              <w:t xml:space="preserve">: Thi cuối kì môn </w:t>
            </w:r>
            <w:r w:rsidR="0091749D">
              <w:rPr>
                <w:rFonts w:ascii="Times New Roman" w:hAnsi="Times New Roman"/>
                <w:lang w:val="pt-BR"/>
              </w:rPr>
              <w:t>Văn 678, tiết 3 thi Lý</w:t>
            </w:r>
            <w:r>
              <w:rPr>
                <w:rFonts w:ascii="Times New Roman" w:hAnsi="Times New Roman"/>
                <w:lang w:val="pt-BR"/>
              </w:rPr>
              <w:t xml:space="preserve"> 89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3683F0F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C5B4FA9" w:rsidR="00F5123D" w:rsidRPr="00AC74A1" w:rsidRDefault="00822E47" w:rsidP="00E226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226C8">
              <w:rPr>
                <w:rFonts w:ascii="Times New Roman" w:hAnsi="Times New Roman"/>
                <w:b/>
              </w:rPr>
              <w:t>9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223F6E24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E1074C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63D27A44" w:rsidR="00921BA4" w:rsidRPr="00645DC6" w:rsidRDefault="00822E47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Tiết 1</w:t>
            </w:r>
            <w:r w:rsidR="0091749D">
              <w:rPr>
                <w:rFonts w:ascii="Times New Roman" w:hAnsi="Times New Roman"/>
                <w:lang w:val="pt-BR"/>
              </w:rPr>
              <w:t>-2</w:t>
            </w:r>
            <w:r>
              <w:rPr>
                <w:rFonts w:ascii="Times New Roman" w:hAnsi="Times New Roman"/>
                <w:lang w:val="pt-BR"/>
              </w:rPr>
              <w:t xml:space="preserve">: Thi cuối kì môn </w:t>
            </w:r>
            <w:r w:rsidR="0091749D">
              <w:rPr>
                <w:rFonts w:ascii="Times New Roman" w:hAnsi="Times New Roman"/>
                <w:lang w:val="pt-BR"/>
              </w:rPr>
              <w:t>Toán 678, tiết 3 thi Hoá 8</w:t>
            </w:r>
            <w:bookmarkStart w:id="0" w:name="_GoBack"/>
            <w:bookmarkEnd w:id="0"/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35043F65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5C505B53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E8B4BAC" w:rsidR="00F5123D" w:rsidRDefault="00E226C8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77F8DBFE" w:rsidR="00E9153A" w:rsidRPr="00EE2628" w:rsidRDefault="00BA412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GV báo cáo kết quả HKI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5E254AD9" w14:textId="77777777" w:rsidR="0097795A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521D8370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BA412F">
              <w:rPr>
                <w:rFonts w:ascii="Times New Roman" w:hAnsi="Times New Roman"/>
                <w:color w:val="000000" w:themeColor="text1"/>
                <w:lang w:val="pt-BR"/>
              </w:rPr>
              <w:t>- GV</w:t>
            </w: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7175E9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F502144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D2D129D" w:rsidR="00765BAC" w:rsidRPr="00AC74A1" w:rsidRDefault="00E226C8" w:rsidP="00F25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5A20B4AD" w14:textId="77777777" w:rsidR="00822E47" w:rsidRDefault="002A18D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C23C025" w14:textId="2505C99E" w:rsidR="00BA412F" w:rsidRPr="00BA412F" w:rsidRDefault="00BA412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hoàn thành báo cáo về PGD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5277786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7DF58B02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6C455E02" w:rsidR="00765BAC" w:rsidRPr="00AC74A1" w:rsidRDefault="00E226C8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3898E04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483DD7A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3157F0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6AC8A48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BA412F">
              <w:rPr>
                <w:rFonts w:ascii="Times New Roman" w:hAnsi="Times New Roman"/>
                <w:lang w:val="pt-BR"/>
              </w:rPr>
              <w:t xml:space="preserve">Hải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lastRenderedPageBreak/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4246518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BA412F">
        <w:rPr>
          <w:rFonts w:ascii="Times New Roman" w:hAnsi="Times New Roman"/>
          <w:lang w:val="pt-BR"/>
        </w:rPr>
        <w:t xml:space="preserve">Hải 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3EEB-7DFF-4BA9-8CE4-C96D104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22-07-08T01:53:00Z</cp:lastPrinted>
  <dcterms:created xsi:type="dcterms:W3CDTF">2022-02-14T00:55:00Z</dcterms:created>
  <dcterms:modified xsi:type="dcterms:W3CDTF">2022-12-23T10:16:00Z</dcterms:modified>
</cp:coreProperties>
</file>